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2B" w:rsidRDefault="00913AB9" w:rsidP="002B2AEF">
      <w:pPr>
        <w:jc w:val="right"/>
        <w:rPr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33680</wp:posOffset>
                </wp:positionV>
                <wp:extent cx="298132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AB9" w:rsidRPr="00913AB9" w:rsidRDefault="00913AB9" w:rsidP="00913AB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</w:pPr>
                            <w:r w:rsidRPr="00913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事前申込</w:t>
                            </w:r>
                            <w:r w:rsidRPr="00913AB9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期限</w:t>
                            </w:r>
                            <w:r w:rsidRPr="00913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11/22</w:t>
                            </w:r>
                            <w:r w:rsidRPr="00913AB9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（</w:t>
                            </w:r>
                            <w:r w:rsidRPr="00913A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月</w:t>
                            </w:r>
                            <w:r w:rsidRPr="00913AB9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18.4pt;width:23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" fillcolor="white [3201]" strokeweight=".5pt">
                <v:textbox inset="2mm,1mm,2mm,1mm">
                  <w:txbxContent>
                    <w:p w:rsidR="00913AB9" w:rsidRPr="00913AB9" w:rsidRDefault="00913AB9" w:rsidP="00913AB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913A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事前申込</w:t>
                      </w:r>
                      <w:r w:rsidRPr="00913AB9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期限</w:t>
                      </w:r>
                      <w:r w:rsidRPr="00913A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11/22</w:t>
                      </w:r>
                      <w:r w:rsidRPr="00913AB9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（</w:t>
                      </w:r>
                      <w:r w:rsidRPr="00913A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月</w:t>
                      </w:r>
                      <w:r w:rsidRPr="00913AB9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FB02E3" w:rsidRDefault="00FB02E3" w:rsidP="003B5101">
      <w:pPr>
        <w:rPr>
          <w:sz w:val="24"/>
          <w:szCs w:val="24"/>
        </w:rPr>
      </w:pPr>
    </w:p>
    <w:p w:rsidR="000036EE" w:rsidRDefault="00EF382B" w:rsidP="003B5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山形県農林水産部</w:t>
      </w:r>
      <w:r w:rsidR="00A34C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森林ノミクス推進課</w:t>
      </w:r>
      <w:r w:rsidR="00A34C01">
        <w:rPr>
          <w:rFonts w:hint="eastAsia"/>
          <w:sz w:val="24"/>
          <w:szCs w:val="24"/>
        </w:rPr>
        <w:t xml:space="preserve">　</w:t>
      </w:r>
      <w:r w:rsidR="00844AEF">
        <w:rPr>
          <w:rFonts w:hint="eastAsia"/>
          <w:sz w:val="24"/>
          <w:szCs w:val="24"/>
        </w:rPr>
        <w:t>森林利用・林工連携</w:t>
      </w:r>
      <w:r>
        <w:rPr>
          <w:rFonts w:hint="eastAsia"/>
          <w:sz w:val="24"/>
          <w:szCs w:val="24"/>
        </w:rPr>
        <w:t>担当</w:t>
      </w:r>
      <w:r w:rsidR="00FB02E3">
        <w:rPr>
          <w:rFonts w:hint="eastAsia"/>
          <w:sz w:val="24"/>
          <w:szCs w:val="24"/>
        </w:rPr>
        <w:t xml:space="preserve">　宛て</w:t>
      </w:r>
    </w:p>
    <w:p w:rsidR="000036EE" w:rsidRPr="00286410" w:rsidRDefault="000036EE" w:rsidP="003B5101">
      <w:pPr>
        <w:rPr>
          <w:rFonts w:asciiTheme="minorEastAsia" w:hAnsiTheme="minorEastAsia"/>
          <w:sz w:val="24"/>
          <w:szCs w:val="24"/>
        </w:rPr>
      </w:pPr>
    </w:p>
    <w:p w:rsidR="000036EE" w:rsidRPr="00286410" w:rsidRDefault="000036EE" w:rsidP="00FB02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86410">
        <w:rPr>
          <w:rFonts w:asciiTheme="minorEastAsia" w:hAnsiTheme="minorEastAsia" w:hint="eastAsia"/>
          <w:sz w:val="24"/>
          <w:szCs w:val="24"/>
        </w:rPr>
        <w:t>E-mail：</w:t>
      </w:r>
      <w:r w:rsidR="009758CF" w:rsidRPr="00286410">
        <w:rPr>
          <w:rFonts w:asciiTheme="minorEastAsia" w:hAnsiTheme="minorEastAsia"/>
          <w:sz w:val="24"/>
          <w:szCs w:val="24"/>
        </w:rPr>
        <w:t xml:space="preserve">y-rinko@pref.yamagata.jp </w:t>
      </w:r>
      <w:r w:rsidR="00FB02E3" w:rsidRPr="00286410">
        <w:rPr>
          <w:rFonts w:asciiTheme="minorEastAsia" w:hAnsiTheme="minorEastAsia" w:hint="eastAsia"/>
          <w:sz w:val="24"/>
          <w:szCs w:val="24"/>
        </w:rPr>
        <w:t>/</w:t>
      </w:r>
      <w:r w:rsidR="00FB02E3" w:rsidRPr="00286410">
        <w:rPr>
          <w:rFonts w:asciiTheme="minorEastAsia" w:hAnsiTheme="minorEastAsia"/>
          <w:sz w:val="24"/>
          <w:szCs w:val="24"/>
        </w:rPr>
        <w:t xml:space="preserve"> </w:t>
      </w:r>
      <w:r w:rsidR="00FB02E3" w:rsidRPr="00286410">
        <w:rPr>
          <w:rFonts w:asciiTheme="minorEastAsia" w:hAnsiTheme="minorEastAsia" w:hint="eastAsia"/>
          <w:sz w:val="24"/>
          <w:szCs w:val="24"/>
        </w:rPr>
        <w:t>FAX：023-630-2238</w:t>
      </w:r>
    </w:p>
    <w:p w:rsidR="000036EE" w:rsidRPr="00286410" w:rsidRDefault="000036EE" w:rsidP="003B5101">
      <w:pPr>
        <w:rPr>
          <w:rFonts w:asciiTheme="minorEastAsia" w:hAnsiTheme="minorEastAsia"/>
          <w:sz w:val="24"/>
          <w:szCs w:val="24"/>
        </w:rPr>
      </w:pPr>
    </w:p>
    <w:p w:rsidR="000036EE" w:rsidRPr="004A2F3F" w:rsidRDefault="00D9769E" w:rsidP="004A2F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「</w:t>
      </w:r>
      <w:r w:rsidR="008C42E1">
        <w:rPr>
          <w:rFonts w:asciiTheme="majorEastAsia" w:eastAsiaTheme="majorEastAsia" w:hAnsiTheme="majorEastAsia" w:hint="eastAsia"/>
          <w:sz w:val="28"/>
          <w:szCs w:val="24"/>
        </w:rPr>
        <w:t>令和３年度</w:t>
      </w:r>
      <w:r w:rsidR="00FB02E3">
        <w:rPr>
          <w:rFonts w:asciiTheme="majorEastAsia" w:eastAsiaTheme="majorEastAsia" w:hAnsiTheme="majorEastAsia" w:hint="eastAsia"/>
          <w:sz w:val="28"/>
          <w:szCs w:val="24"/>
        </w:rPr>
        <w:t>やまがた森林</w:t>
      </w:r>
      <w:r w:rsidR="008C42E1">
        <w:rPr>
          <w:rFonts w:asciiTheme="majorEastAsia" w:eastAsiaTheme="majorEastAsia" w:hAnsiTheme="majorEastAsia" w:hint="eastAsia"/>
          <w:sz w:val="28"/>
          <w:szCs w:val="24"/>
        </w:rPr>
        <w:t>ノミクス県民ミーティング</w:t>
      </w:r>
      <w:r>
        <w:rPr>
          <w:rFonts w:asciiTheme="majorEastAsia" w:eastAsiaTheme="majorEastAsia" w:hAnsiTheme="majorEastAsia" w:hint="eastAsia"/>
          <w:sz w:val="28"/>
          <w:szCs w:val="24"/>
        </w:rPr>
        <w:t>」</w:t>
      </w:r>
    </w:p>
    <w:p w:rsidR="000036EE" w:rsidRPr="004A2F3F" w:rsidRDefault="0079354C" w:rsidP="004A2F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="004A2F3F" w:rsidRPr="004A2F3F">
        <w:rPr>
          <w:rFonts w:asciiTheme="majorEastAsia" w:eastAsiaTheme="majorEastAsia" w:hAnsiTheme="majorEastAsia" w:hint="eastAsia"/>
          <w:sz w:val="28"/>
          <w:szCs w:val="24"/>
        </w:rPr>
        <w:t>者</w:t>
      </w:r>
      <w:r w:rsidR="009E4883">
        <w:rPr>
          <w:rFonts w:asciiTheme="majorEastAsia" w:eastAsiaTheme="majorEastAsia" w:hAnsiTheme="majorEastAsia" w:hint="eastAsia"/>
          <w:sz w:val="28"/>
          <w:szCs w:val="24"/>
        </w:rPr>
        <w:t>申込書</w:t>
      </w:r>
    </w:p>
    <w:p w:rsidR="000036EE" w:rsidRDefault="000036EE" w:rsidP="003B5101">
      <w:pPr>
        <w:rPr>
          <w:sz w:val="24"/>
          <w:szCs w:val="24"/>
        </w:rPr>
      </w:pPr>
    </w:p>
    <w:p w:rsidR="000036EE" w:rsidRDefault="002A3DE2" w:rsidP="009351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込をするイベントに○を付けてください。オンラインイベントに参加される場合は、後日申込者のメールアドレスにパスワード等をお送りします。</w:t>
      </w:r>
    </w:p>
    <w:tbl>
      <w:tblPr>
        <w:tblStyle w:val="af0"/>
        <w:tblW w:w="9194" w:type="dxa"/>
        <w:jc w:val="center"/>
        <w:tblLook w:val="04A0" w:firstRow="1" w:lastRow="0" w:firstColumn="1" w:lastColumn="0" w:noHBand="0" w:noVBand="1"/>
      </w:tblPr>
      <w:tblGrid>
        <w:gridCol w:w="1843"/>
        <w:gridCol w:w="2422"/>
        <w:gridCol w:w="1650"/>
        <w:gridCol w:w="1650"/>
        <w:gridCol w:w="1629"/>
      </w:tblGrid>
      <w:tr w:rsidR="002A3DE2" w:rsidTr="0010215A">
        <w:trPr>
          <w:jc w:val="center"/>
        </w:trPr>
        <w:tc>
          <w:tcPr>
            <w:tcW w:w="1843" w:type="dxa"/>
          </w:tcPr>
          <w:p w:rsidR="002A3DE2" w:rsidRDefault="002A3DE2" w:rsidP="00BB4F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7351" w:type="dxa"/>
            <w:gridSpan w:val="4"/>
          </w:tcPr>
          <w:p w:rsidR="002A3DE2" w:rsidRDefault="002A3DE2" w:rsidP="0010215A">
            <w:pPr>
              <w:rPr>
                <w:sz w:val="24"/>
                <w:szCs w:val="24"/>
              </w:rPr>
            </w:pPr>
          </w:p>
        </w:tc>
      </w:tr>
      <w:tr w:rsidR="002C046B" w:rsidTr="0010215A">
        <w:trPr>
          <w:jc w:val="center"/>
        </w:trPr>
        <w:tc>
          <w:tcPr>
            <w:tcW w:w="1843" w:type="dxa"/>
            <w:vMerge w:val="restart"/>
            <w:vAlign w:val="center"/>
          </w:tcPr>
          <w:p w:rsidR="002C046B" w:rsidRDefault="002C046B" w:rsidP="002A3D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役職等</w:t>
            </w:r>
          </w:p>
        </w:tc>
        <w:tc>
          <w:tcPr>
            <w:tcW w:w="2422" w:type="dxa"/>
            <w:vMerge w:val="restart"/>
            <w:vAlign w:val="center"/>
          </w:tcPr>
          <w:p w:rsidR="002C046B" w:rsidRDefault="002C046B" w:rsidP="002A3D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10215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00" w:type="dxa"/>
            <w:gridSpan w:val="2"/>
          </w:tcPr>
          <w:p w:rsidR="002C046B" w:rsidRDefault="00913AB9" w:rsidP="002A3D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</w:t>
            </w:r>
            <w:r w:rsidR="002C046B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1629" w:type="dxa"/>
          </w:tcPr>
          <w:p w:rsidR="002C046B" w:rsidRDefault="00913AB9" w:rsidP="002A3D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</w:t>
            </w:r>
            <w:r w:rsidR="002C046B">
              <w:rPr>
                <w:rFonts w:hint="eastAsia"/>
                <w:sz w:val="24"/>
                <w:szCs w:val="24"/>
              </w:rPr>
              <w:t>部</w:t>
            </w:r>
          </w:p>
        </w:tc>
      </w:tr>
      <w:tr w:rsidR="002C046B" w:rsidTr="0010215A">
        <w:trPr>
          <w:jc w:val="center"/>
        </w:trPr>
        <w:tc>
          <w:tcPr>
            <w:tcW w:w="1843" w:type="dxa"/>
            <w:vMerge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C046B" w:rsidRDefault="002C046B" w:rsidP="002A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　場</w:t>
            </w:r>
          </w:p>
        </w:tc>
        <w:tc>
          <w:tcPr>
            <w:tcW w:w="1650" w:type="dxa"/>
          </w:tcPr>
          <w:p w:rsidR="002C046B" w:rsidRDefault="002C046B" w:rsidP="002A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オンライン</w:t>
            </w:r>
          </w:p>
        </w:tc>
        <w:tc>
          <w:tcPr>
            <w:tcW w:w="1629" w:type="dxa"/>
          </w:tcPr>
          <w:p w:rsidR="002C046B" w:rsidRDefault="002C046B" w:rsidP="002A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オンライン</w:t>
            </w:r>
          </w:p>
        </w:tc>
      </w:tr>
      <w:tr w:rsidR="002A3DE2" w:rsidTr="0010215A">
        <w:trPr>
          <w:jc w:val="center"/>
        </w:trPr>
        <w:tc>
          <w:tcPr>
            <w:tcW w:w="1843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</w:tr>
      <w:tr w:rsidR="002A3DE2" w:rsidTr="0010215A">
        <w:trPr>
          <w:jc w:val="center"/>
        </w:trPr>
        <w:tc>
          <w:tcPr>
            <w:tcW w:w="1843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2A3DE2" w:rsidRDefault="002A3DE2" w:rsidP="002A3DE2">
            <w:pPr>
              <w:rPr>
                <w:sz w:val="24"/>
                <w:szCs w:val="24"/>
              </w:rPr>
            </w:pPr>
          </w:p>
        </w:tc>
      </w:tr>
      <w:tr w:rsidR="002C046B" w:rsidTr="0010215A">
        <w:trPr>
          <w:jc w:val="center"/>
        </w:trPr>
        <w:tc>
          <w:tcPr>
            <w:tcW w:w="1843" w:type="dxa"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2C046B" w:rsidRDefault="002C046B" w:rsidP="002A3DE2">
            <w:pPr>
              <w:rPr>
                <w:sz w:val="24"/>
                <w:szCs w:val="24"/>
              </w:rPr>
            </w:pPr>
          </w:p>
        </w:tc>
      </w:tr>
    </w:tbl>
    <w:p w:rsidR="000036EE" w:rsidRDefault="000036EE" w:rsidP="003B5101">
      <w:pPr>
        <w:rPr>
          <w:sz w:val="24"/>
          <w:szCs w:val="24"/>
        </w:rPr>
      </w:pPr>
    </w:p>
    <w:p w:rsidR="004232CF" w:rsidRDefault="002C046B" w:rsidP="003B5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4232CF">
        <w:rPr>
          <w:rFonts w:hint="eastAsia"/>
          <w:sz w:val="24"/>
          <w:szCs w:val="24"/>
        </w:rPr>
        <w:t>者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0215A" w:rsidTr="002A3DE2">
        <w:tc>
          <w:tcPr>
            <w:tcW w:w="2977" w:type="dxa"/>
          </w:tcPr>
          <w:p w:rsidR="0010215A" w:rsidRDefault="0010215A" w:rsidP="001021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役職等</w:t>
            </w:r>
          </w:p>
        </w:tc>
        <w:tc>
          <w:tcPr>
            <w:tcW w:w="6237" w:type="dxa"/>
          </w:tcPr>
          <w:p w:rsidR="0010215A" w:rsidRDefault="0010215A" w:rsidP="0010215A">
            <w:pPr>
              <w:rPr>
                <w:sz w:val="24"/>
                <w:szCs w:val="24"/>
              </w:rPr>
            </w:pPr>
          </w:p>
        </w:tc>
      </w:tr>
      <w:tr w:rsidR="0010215A" w:rsidTr="002A3DE2">
        <w:tc>
          <w:tcPr>
            <w:tcW w:w="2977" w:type="dxa"/>
          </w:tcPr>
          <w:p w:rsidR="0010215A" w:rsidRDefault="0010215A" w:rsidP="001021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</w:tcPr>
          <w:p w:rsidR="0010215A" w:rsidRDefault="0010215A" w:rsidP="0010215A">
            <w:pPr>
              <w:rPr>
                <w:sz w:val="24"/>
                <w:szCs w:val="24"/>
              </w:rPr>
            </w:pPr>
          </w:p>
        </w:tc>
      </w:tr>
      <w:tr w:rsidR="0010215A" w:rsidTr="002A3DE2">
        <w:tc>
          <w:tcPr>
            <w:tcW w:w="2977" w:type="dxa"/>
          </w:tcPr>
          <w:p w:rsidR="0010215A" w:rsidRDefault="0010215A" w:rsidP="001021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:rsidR="0010215A" w:rsidRDefault="0010215A" w:rsidP="0010215A">
            <w:pPr>
              <w:rPr>
                <w:sz w:val="24"/>
                <w:szCs w:val="24"/>
              </w:rPr>
            </w:pPr>
          </w:p>
        </w:tc>
      </w:tr>
      <w:tr w:rsidR="0010215A" w:rsidTr="002A3DE2">
        <w:tc>
          <w:tcPr>
            <w:tcW w:w="2977" w:type="dxa"/>
          </w:tcPr>
          <w:p w:rsidR="0010215A" w:rsidRDefault="0010215A" w:rsidP="001021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</w:tcPr>
          <w:p w:rsidR="0010215A" w:rsidRDefault="0010215A" w:rsidP="0010215A">
            <w:pPr>
              <w:rPr>
                <w:sz w:val="24"/>
                <w:szCs w:val="24"/>
              </w:rPr>
            </w:pPr>
          </w:p>
        </w:tc>
      </w:tr>
    </w:tbl>
    <w:p w:rsidR="004232CF" w:rsidRDefault="004232CF" w:rsidP="003B5101">
      <w:pPr>
        <w:rPr>
          <w:sz w:val="24"/>
          <w:szCs w:val="24"/>
        </w:rPr>
      </w:pPr>
    </w:p>
    <w:p w:rsidR="004232CF" w:rsidRPr="000036EE" w:rsidRDefault="009351F6" w:rsidP="003B5101">
      <w:pPr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26390</wp:posOffset>
            </wp:positionV>
            <wp:extent cx="3657600" cy="31394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3DBB5" wp14:editId="6EC09481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1819275" cy="2857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CF" w:rsidRDefault="002A3DE2" w:rsidP="00423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フライン</w:t>
                            </w:r>
                            <w:r w:rsidR="004232CF">
                              <w:rPr>
                                <w:rFonts w:hint="eastAsia"/>
                              </w:rPr>
                              <w:t>会場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DBB5" id="テキスト ボックス 18" o:spid="_x0000_s1027" type="#_x0000_t202" style="position:absolute;left:0;text-align:left;margin-left:.3pt;margin-top:3.2pt;width:143.25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" fillcolor="white [3201]" strokeweight=".5pt">
                <v:textbox>
                  <w:txbxContent>
                    <w:p w:rsidR="004232CF" w:rsidRDefault="002A3DE2" w:rsidP="00423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フライン</w:t>
                      </w:r>
                      <w:r w:rsidR="004232CF">
                        <w:rPr>
                          <w:rFonts w:hint="eastAsia"/>
                        </w:rPr>
                        <w:t>会場位置図</w:t>
                      </w:r>
                    </w:p>
                  </w:txbxContent>
                </v:textbox>
              </v:shape>
            </w:pict>
          </mc:Fallback>
        </mc:AlternateContent>
      </w:r>
      <w:r w:rsidR="004A2F3F">
        <w:rPr>
          <w:rFonts w:hint="eastAsia"/>
          <w:sz w:val="24"/>
          <w:szCs w:val="24"/>
        </w:rPr>
        <w:t xml:space="preserve"> </w:t>
      </w:r>
    </w:p>
    <w:sectPr w:rsidR="004232CF" w:rsidRPr="000036EE" w:rsidSect="002A3DE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44" w:rsidRDefault="00A55344" w:rsidP="00321D49">
      <w:r>
        <w:separator/>
      </w:r>
    </w:p>
  </w:endnote>
  <w:endnote w:type="continuationSeparator" w:id="0">
    <w:p w:rsidR="00A55344" w:rsidRDefault="00A55344" w:rsidP="0032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44" w:rsidRDefault="00A55344" w:rsidP="00321D49">
      <w:r>
        <w:separator/>
      </w:r>
    </w:p>
  </w:footnote>
  <w:footnote w:type="continuationSeparator" w:id="0">
    <w:p w:rsidR="00A55344" w:rsidRDefault="00A55344" w:rsidP="0032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D3"/>
    <w:rsid w:val="000036EE"/>
    <w:rsid w:val="00030973"/>
    <w:rsid w:val="00052137"/>
    <w:rsid w:val="000A6CEC"/>
    <w:rsid w:val="000B2F1B"/>
    <w:rsid w:val="001020A8"/>
    <w:rsid w:val="0010215A"/>
    <w:rsid w:val="0010493D"/>
    <w:rsid w:val="0011194F"/>
    <w:rsid w:val="0016736B"/>
    <w:rsid w:val="001A078C"/>
    <w:rsid w:val="001A27F9"/>
    <w:rsid w:val="001A3829"/>
    <w:rsid w:val="001D446B"/>
    <w:rsid w:val="00286410"/>
    <w:rsid w:val="0028642B"/>
    <w:rsid w:val="002866FC"/>
    <w:rsid w:val="002A3DE2"/>
    <w:rsid w:val="002B2AEF"/>
    <w:rsid w:val="002C046B"/>
    <w:rsid w:val="002E6577"/>
    <w:rsid w:val="002F6DD3"/>
    <w:rsid w:val="00321D49"/>
    <w:rsid w:val="003265D1"/>
    <w:rsid w:val="003940ED"/>
    <w:rsid w:val="003B5101"/>
    <w:rsid w:val="004232CF"/>
    <w:rsid w:val="0042511C"/>
    <w:rsid w:val="004A2F3F"/>
    <w:rsid w:val="004C7844"/>
    <w:rsid w:val="005E5F04"/>
    <w:rsid w:val="00603AD2"/>
    <w:rsid w:val="0062682E"/>
    <w:rsid w:val="00686EBF"/>
    <w:rsid w:val="006C3704"/>
    <w:rsid w:val="006E60CA"/>
    <w:rsid w:val="00772DA2"/>
    <w:rsid w:val="0079354C"/>
    <w:rsid w:val="007C2AA2"/>
    <w:rsid w:val="0083628C"/>
    <w:rsid w:val="00844AEF"/>
    <w:rsid w:val="008C42E1"/>
    <w:rsid w:val="008F727E"/>
    <w:rsid w:val="00913AB9"/>
    <w:rsid w:val="009351F6"/>
    <w:rsid w:val="009758CF"/>
    <w:rsid w:val="009C7D6A"/>
    <w:rsid w:val="009E4883"/>
    <w:rsid w:val="00A34C01"/>
    <w:rsid w:val="00A55344"/>
    <w:rsid w:val="00AA27E9"/>
    <w:rsid w:val="00AA431A"/>
    <w:rsid w:val="00B34EF1"/>
    <w:rsid w:val="00B51418"/>
    <w:rsid w:val="00B656EC"/>
    <w:rsid w:val="00B93658"/>
    <w:rsid w:val="00BE2F8E"/>
    <w:rsid w:val="00C0550B"/>
    <w:rsid w:val="00C13CD9"/>
    <w:rsid w:val="00C1764F"/>
    <w:rsid w:val="00C809CA"/>
    <w:rsid w:val="00C96D4E"/>
    <w:rsid w:val="00D628D7"/>
    <w:rsid w:val="00D9769E"/>
    <w:rsid w:val="00DB3B59"/>
    <w:rsid w:val="00E43649"/>
    <w:rsid w:val="00E47125"/>
    <w:rsid w:val="00EE476A"/>
    <w:rsid w:val="00EE4EBD"/>
    <w:rsid w:val="00EF382B"/>
    <w:rsid w:val="00F562E3"/>
    <w:rsid w:val="00F75EBE"/>
    <w:rsid w:val="00FA6A65"/>
    <w:rsid w:val="00FB02E3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3A9C83D-5735-4356-B41E-A12FCADA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3A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562E3"/>
    <w:pPr>
      <w:jc w:val="center"/>
    </w:pPr>
    <w:rPr>
      <w:noProof/>
    </w:rPr>
  </w:style>
  <w:style w:type="character" w:customStyle="1" w:styleId="a6">
    <w:name w:val="記 (文字)"/>
    <w:basedOn w:val="a0"/>
    <w:link w:val="a5"/>
    <w:uiPriority w:val="99"/>
    <w:rsid w:val="00F562E3"/>
    <w:rPr>
      <w:noProof/>
    </w:rPr>
  </w:style>
  <w:style w:type="paragraph" w:styleId="a7">
    <w:name w:val="Closing"/>
    <w:basedOn w:val="a"/>
    <w:link w:val="a8"/>
    <w:uiPriority w:val="99"/>
    <w:unhideWhenUsed/>
    <w:rsid w:val="00F562E3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F562E3"/>
    <w:rPr>
      <w:noProof/>
    </w:rPr>
  </w:style>
  <w:style w:type="paragraph" w:styleId="a9">
    <w:name w:val="header"/>
    <w:basedOn w:val="a"/>
    <w:link w:val="aa"/>
    <w:uiPriority w:val="99"/>
    <w:unhideWhenUsed/>
    <w:rsid w:val="00321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1D49"/>
  </w:style>
  <w:style w:type="paragraph" w:styleId="ab">
    <w:name w:val="footer"/>
    <w:basedOn w:val="a"/>
    <w:link w:val="ac"/>
    <w:uiPriority w:val="99"/>
    <w:unhideWhenUsed/>
    <w:rsid w:val="00321D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1D49"/>
  </w:style>
  <w:style w:type="paragraph" w:styleId="ad">
    <w:name w:val="Date"/>
    <w:basedOn w:val="a"/>
    <w:next w:val="a"/>
    <w:link w:val="ae"/>
    <w:uiPriority w:val="99"/>
    <w:semiHidden/>
    <w:unhideWhenUsed/>
    <w:rsid w:val="006C3704"/>
  </w:style>
  <w:style w:type="character" w:customStyle="1" w:styleId="ae">
    <w:name w:val="日付 (文字)"/>
    <w:basedOn w:val="a0"/>
    <w:link w:val="ad"/>
    <w:uiPriority w:val="99"/>
    <w:semiHidden/>
    <w:rsid w:val="006C3704"/>
  </w:style>
  <w:style w:type="character" w:styleId="af">
    <w:name w:val="Hyperlink"/>
    <w:basedOn w:val="a0"/>
    <w:uiPriority w:val="99"/>
    <w:unhideWhenUsed/>
    <w:rsid w:val="00E4364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0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C923-F7D0-4E60-B18F-7D4A1A4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sawayu</cp:lastModifiedBy>
  <cp:revision>18</cp:revision>
  <cp:lastPrinted>2020-07-16T01:00:00Z</cp:lastPrinted>
  <dcterms:created xsi:type="dcterms:W3CDTF">2020-07-16T01:49:00Z</dcterms:created>
  <dcterms:modified xsi:type="dcterms:W3CDTF">2021-11-19T01:02:00Z</dcterms:modified>
</cp:coreProperties>
</file>